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FF4E35" w:rsidRDefault="00CF0251" w:rsidP="00CF025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D958C3" w:rsidRPr="00FF4E35" w:rsidRDefault="00CF0251" w:rsidP="00914326">
      <w:pPr>
        <w:pStyle w:val="PlainText"/>
        <w:rPr>
          <w:rFonts w:eastAsia="Times New Roman" w:cs="Calibri"/>
          <w:b/>
          <w:bCs/>
          <w:sz w:val="24"/>
          <w:szCs w:val="24"/>
          <w:lang w:val="en-US"/>
        </w:rPr>
      </w:pPr>
      <w:r w:rsidRPr="00FF4E35">
        <w:rPr>
          <w:rFonts w:eastAsia="Times New Roman" w:cs="Calibri"/>
          <w:b/>
          <w:sz w:val="24"/>
          <w:szCs w:val="24"/>
        </w:rPr>
        <w:t xml:space="preserve">RE: </w:t>
      </w:r>
      <w:r w:rsidR="00DA1BAF" w:rsidRPr="00FF4E35">
        <w:rPr>
          <w:rFonts w:eastAsia="Times New Roman" w:cs="Calibri"/>
          <w:b/>
          <w:bCs/>
          <w:sz w:val="24"/>
          <w:szCs w:val="24"/>
          <w:lang w:val="en-US"/>
        </w:rPr>
        <w:t>CONSULTATION ON THE IMPACT OF GST ON CAPITAL MARKET</w:t>
      </w:r>
    </w:p>
    <w:p w:rsidR="00DA1BAF" w:rsidRPr="00FF4E35" w:rsidRDefault="00DA1BAF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FF4E35" w:rsidTr="00E74E4F">
        <w:trPr>
          <w:trHeight w:val="432"/>
        </w:trPr>
        <w:tc>
          <w:tcPr>
            <w:tcW w:w="3348" w:type="dxa"/>
          </w:tcPr>
          <w:p w:rsidR="00CF0251" w:rsidRPr="00FF4E3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FF4E3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FF4E3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FF4E35" w:rsidTr="00E74E4F">
        <w:trPr>
          <w:trHeight w:val="288"/>
        </w:trPr>
        <w:tc>
          <w:tcPr>
            <w:tcW w:w="3348" w:type="dxa"/>
          </w:tcPr>
          <w:p w:rsidR="00CF0251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Pr="00FF4E3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Pr="00FF4E35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Pr="00FF4E35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FF4E3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Pr="00FF4E3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 w:rsidRPr="00FF4E35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 w:rsidRPr="00FF4E35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 w:rsidRPr="00FF4E35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FF4E3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FF4E3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FF4E3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FF4E3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Pr="00FF4E35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FF4E35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 w:rsidRPr="00FF4E35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 w:rsidRPr="00FF4E35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 w:rsidRPr="00FF4E35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 w:rsidRPr="00FF4E35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 w:rsidRPr="00FF4E35">
        <w:rPr>
          <w:rFonts w:eastAsia="Times New Roman" w:cs="Calibri"/>
          <w:b/>
          <w:sz w:val="24"/>
          <w:szCs w:val="24"/>
          <w:lang w:val="en-US"/>
        </w:rPr>
        <w:t>.</w:t>
      </w:r>
      <w:r w:rsidRPr="00FF4E35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Pr="00FF4E35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577366" w:rsidRPr="00FF4E35" w:rsidRDefault="00577366" w:rsidP="005773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267C8" w:rsidRPr="00FF4E35" w:rsidRDefault="001267C8" w:rsidP="005773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624"/>
      </w:tblGrid>
      <w:tr w:rsidR="00577366" w:rsidRPr="00FF4E35" w:rsidTr="00F71DFF">
        <w:tc>
          <w:tcPr>
            <w:tcW w:w="534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677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b/>
                <w:sz w:val="24"/>
                <w:szCs w:val="24"/>
                <w:lang w:val="en-US"/>
              </w:rPr>
              <w:t>Implications of GST to the industry</w:t>
            </w:r>
          </w:p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i/>
                <w:sz w:val="24"/>
                <w:szCs w:val="24"/>
                <w:lang w:val="en-US"/>
              </w:rPr>
              <w:t>(please provide detail analysis to the implication)</w:t>
            </w:r>
          </w:p>
        </w:tc>
        <w:tc>
          <w:tcPr>
            <w:tcW w:w="4624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b/>
                <w:sz w:val="24"/>
                <w:szCs w:val="24"/>
                <w:lang w:val="en-US"/>
              </w:rPr>
              <w:t xml:space="preserve">Recommendations </w:t>
            </w:r>
          </w:p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val="en-US"/>
              </w:rPr>
            </w:pPr>
            <w:r w:rsidRPr="00FF4E35">
              <w:rPr>
                <w:rFonts w:eastAsia="Times New Roman" w:cs="Calibri"/>
                <w:i/>
                <w:sz w:val="24"/>
                <w:szCs w:val="24"/>
                <w:lang w:val="en-US"/>
              </w:rPr>
              <w:t>(please give justification to your recommendation)</w:t>
            </w:r>
          </w:p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val="en-US"/>
              </w:rPr>
            </w:pPr>
          </w:p>
        </w:tc>
      </w:tr>
      <w:tr w:rsidR="00577366" w:rsidRPr="00FF4E35" w:rsidTr="00F71DFF">
        <w:tc>
          <w:tcPr>
            <w:tcW w:w="534" w:type="dxa"/>
          </w:tcPr>
          <w:p w:rsidR="00577366" w:rsidRPr="00FF4E35" w:rsidRDefault="00577366" w:rsidP="00F71D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267C8" w:rsidRDefault="001267C8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4DDA" w:rsidRPr="00FF4E35" w:rsidRDefault="00694DDA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624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577366" w:rsidRPr="00FF4E35" w:rsidTr="00F71DFF">
        <w:tc>
          <w:tcPr>
            <w:tcW w:w="534" w:type="dxa"/>
          </w:tcPr>
          <w:p w:rsidR="00577366" w:rsidRPr="00FF4E35" w:rsidRDefault="00577366" w:rsidP="00F71D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267C8" w:rsidRDefault="001267C8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4DDA" w:rsidRPr="00FF4E35" w:rsidRDefault="00694DDA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624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577366" w:rsidRPr="00FF4E35" w:rsidTr="00F71DFF">
        <w:tc>
          <w:tcPr>
            <w:tcW w:w="534" w:type="dxa"/>
          </w:tcPr>
          <w:p w:rsidR="00577366" w:rsidRPr="00FF4E35" w:rsidRDefault="00577366" w:rsidP="00F71D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267C8" w:rsidRDefault="001267C8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4DDA" w:rsidRPr="00FF4E35" w:rsidRDefault="00694DDA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624" w:type="dxa"/>
          </w:tcPr>
          <w:p w:rsidR="00577366" w:rsidRPr="00FF4E35" w:rsidRDefault="00577366" w:rsidP="00F7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577366" w:rsidRPr="00FF4E35" w:rsidRDefault="00577366" w:rsidP="005773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sectPr w:rsidR="00577366" w:rsidRPr="00FF4E35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39" w:rsidRDefault="00C96539" w:rsidP="00CF0251">
      <w:pPr>
        <w:spacing w:after="0" w:line="240" w:lineRule="auto"/>
      </w:pPr>
      <w:r>
        <w:separator/>
      </w:r>
    </w:p>
  </w:endnote>
  <w:endnote w:type="continuationSeparator" w:id="0">
    <w:p w:rsidR="00C96539" w:rsidRDefault="00C96539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AE023F" w:rsidP="00AE023F">
            <w:pPr>
              <w:pStyle w:val="Footer"/>
              <w:tabs>
                <w:tab w:val="left" w:pos="2970"/>
                <w:tab w:val="right" w:pos="9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3697A" w:rsidRPr="00B3697A">
              <w:rPr>
                <w:sz w:val="20"/>
                <w:szCs w:val="20"/>
              </w:rPr>
              <w:t xml:space="preserve">Page </w:t>
            </w:r>
            <w:r w:rsidR="00B3697A"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="00B3697A"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3697A"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C96539">
              <w:rPr>
                <w:b/>
                <w:bCs/>
                <w:noProof/>
                <w:sz w:val="20"/>
                <w:szCs w:val="20"/>
              </w:rPr>
              <w:t>1</w:t>
            </w:r>
            <w:r w:rsidR="00B3697A" w:rsidRPr="00B3697A">
              <w:rPr>
                <w:b/>
                <w:bCs/>
                <w:sz w:val="20"/>
                <w:szCs w:val="20"/>
              </w:rPr>
              <w:fldChar w:fldCharType="end"/>
            </w:r>
            <w:r w:rsidR="00B3697A" w:rsidRPr="00B3697A">
              <w:rPr>
                <w:sz w:val="20"/>
                <w:szCs w:val="20"/>
              </w:rPr>
              <w:t xml:space="preserve"> of </w:t>
            </w:r>
            <w:r w:rsidR="00B3697A"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="00B3697A"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3697A"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C96539">
              <w:rPr>
                <w:b/>
                <w:bCs/>
                <w:noProof/>
                <w:sz w:val="20"/>
                <w:szCs w:val="20"/>
              </w:rPr>
              <w:t>1</w:t>
            </w:r>
            <w:r w:rsidR="00B3697A"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39" w:rsidRDefault="00C96539" w:rsidP="00CF0251">
      <w:pPr>
        <w:spacing w:after="0" w:line="240" w:lineRule="auto"/>
      </w:pPr>
      <w:r>
        <w:separator/>
      </w:r>
    </w:p>
  </w:footnote>
  <w:footnote w:type="continuationSeparator" w:id="0">
    <w:p w:rsidR="00C96539" w:rsidRDefault="00C96539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D958C3">
      <w:rPr>
        <w:rFonts w:cs="Calibri"/>
        <w:b/>
        <w:sz w:val="24"/>
        <w:szCs w:val="24"/>
      </w:rPr>
      <w:t>1</w:t>
    </w:r>
    <w:r w:rsidR="00DA1BAF">
      <w:rPr>
        <w:rFonts w:cs="Calibri"/>
        <w:b/>
        <w:sz w:val="24"/>
        <w:szCs w:val="24"/>
      </w:rPr>
      <w:t>4</w:t>
    </w:r>
    <w:r w:rsidR="0054555A">
      <w:rPr>
        <w:rFonts w:cs="Calibri"/>
        <w:b/>
        <w:sz w:val="24"/>
        <w:szCs w:val="24"/>
      </w:rPr>
      <w:t xml:space="preserve"> OF 201</w:t>
    </w:r>
    <w:r w:rsidR="00DA1BAF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9F6"/>
    <w:multiLevelType w:val="hybridMultilevel"/>
    <w:tmpl w:val="380C916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F037F"/>
    <w:multiLevelType w:val="hybridMultilevel"/>
    <w:tmpl w:val="8F04F36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E7997"/>
    <w:multiLevelType w:val="hybridMultilevel"/>
    <w:tmpl w:val="8DEAAD7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B47EC"/>
    <w:multiLevelType w:val="hybridMultilevel"/>
    <w:tmpl w:val="66E009AE"/>
    <w:lvl w:ilvl="0" w:tplc="D33E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53D3F"/>
    <w:rsid w:val="0007579D"/>
    <w:rsid w:val="00082B58"/>
    <w:rsid w:val="0012434C"/>
    <w:rsid w:val="001267C8"/>
    <w:rsid w:val="00136B24"/>
    <w:rsid w:val="00147231"/>
    <w:rsid w:val="001473A7"/>
    <w:rsid w:val="00173424"/>
    <w:rsid w:val="001A1720"/>
    <w:rsid w:val="001A1FC1"/>
    <w:rsid w:val="001C44EF"/>
    <w:rsid w:val="001C44FE"/>
    <w:rsid w:val="001D6B62"/>
    <w:rsid w:val="002631F4"/>
    <w:rsid w:val="002650BD"/>
    <w:rsid w:val="00270B08"/>
    <w:rsid w:val="002814B9"/>
    <w:rsid w:val="002E1CF6"/>
    <w:rsid w:val="002E25BF"/>
    <w:rsid w:val="002E73DD"/>
    <w:rsid w:val="00306509"/>
    <w:rsid w:val="003312B3"/>
    <w:rsid w:val="00337291"/>
    <w:rsid w:val="00366A7F"/>
    <w:rsid w:val="003678DE"/>
    <w:rsid w:val="003753BB"/>
    <w:rsid w:val="00392E67"/>
    <w:rsid w:val="003930EF"/>
    <w:rsid w:val="003C4F05"/>
    <w:rsid w:val="003D04AB"/>
    <w:rsid w:val="003E2551"/>
    <w:rsid w:val="003E4D91"/>
    <w:rsid w:val="00417733"/>
    <w:rsid w:val="00493FA9"/>
    <w:rsid w:val="00494F63"/>
    <w:rsid w:val="004C5CAF"/>
    <w:rsid w:val="00506FB0"/>
    <w:rsid w:val="00516E9C"/>
    <w:rsid w:val="00527854"/>
    <w:rsid w:val="0054555A"/>
    <w:rsid w:val="00556194"/>
    <w:rsid w:val="00557451"/>
    <w:rsid w:val="005771C9"/>
    <w:rsid w:val="00577366"/>
    <w:rsid w:val="0058470E"/>
    <w:rsid w:val="005966A5"/>
    <w:rsid w:val="005C0EF1"/>
    <w:rsid w:val="005E1755"/>
    <w:rsid w:val="00602619"/>
    <w:rsid w:val="0060375C"/>
    <w:rsid w:val="006315FF"/>
    <w:rsid w:val="00643538"/>
    <w:rsid w:val="00654E76"/>
    <w:rsid w:val="00677689"/>
    <w:rsid w:val="00694DDA"/>
    <w:rsid w:val="006C4DD0"/>
    <w:rsid w:val="00737A66"/>
    <w:rsid w:val="00745E69"/>
    <w:rsid w:val="00764B5E"/>
    <w:rsid w:val="00791C0A"/>
    <w:rsid w:val="007A1682"/>
    <w:rsid w:val="007A737A"/>
    <w:rsid w:val="007D334A"/>
    <w:rsid w:val="007D5524"/>
    <w:rsid w:val="0083534D"/>
    <w:rsid w:val="00893A5E"/>
    <w:rsid w:val="008B2C92"/>
    <w:rsid w:val="008D53A0"/>
    <w:rsid w:val="00914326"/>
    <w:rsid w:val="00915CC6"/>
    <w:rsid w:val="00953B3F"/>
    <w:rsid w:val="00965C4D"/>
    <w:rsid w:val="00966FA9"/>
    <w:rsid w:val="009E02DE"/>
    <w:rsid w:val="00A25608"/>
    <w:rsid w:val="00A51059"/>
    <w:rsid w:val="00A86A4E"/>
    <w:rsid w:val="00A86B74"/>
    <w:rsid w:val="00AB69AB"/>
    <w:rsid w:val="00AC3A5C"/>
    <w:rsid w:val="00AC59E7"/>
    <w:rsid w:val="00AD2C92"/>
    <w:rsid w:val="00AD39DA"/>
    <w:rsid w:val="00AD5A34"/>
    <w:rsid w:val="00AE023F"/>
    <w:rsid w:val="00AF3B81"/>
    <w:rsid w:val="00B17897"/>
    <w:rsid w:val="00B3697A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96539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92F5D"/>
    <w:rsid w:val="00D958C3"/>
    <w:rsid w:val="00DA1BAF"/>
    <w:rsid w:val="00DB1396"/>
    <w:rsid w:val="00DF6908"/>
    <w:rsid w:val="00E03195"/>
    <w:rsid w:val="00E170DE"/>
    <w:rsid w:val="00E2437C"/>
    <w:rsid w:val="00E71BC4"/>
    <w:rsid w:val="00E72F35"/>
    <w:rsid w:val="00E74E4F"/>
    <w:rsid w:val="00ED2EA2"/>
    <w:rsid w:val="00EE6D7D"/>
    <w:rsid w:val="00EF18F2"/>
    <w:rsid w:val="00F16D99"/>
    <w:rsid w:val="00F30DFF"/>
    <w:rsid w:val="00F30F0F"/>
    <w:rsid w:val="00F73130"/>
    <w:rsid w:val="00F82900"/>
    <w:rsid w:val="00FA1E79"/>
    <w:rsid w:val="00FB1C5A"/>
    <w:rsid w:val="00FB4C99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9EF8-C0E6-4A5C-99C4-C063296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10</cp:revision>
  <cp:lastPrinted>2018-03-27T03:37:00Z</cp:lastPrinted>
  <dcterms:created xsi:type="dcterms:W3CDTF">2018-03-26T02:16:00Z</dcterms:created>
  <dcterms:modified xsi:type="dcterms:W3CDTF">2018-04-04T01:33:00Z</dcterms:modified>
</cp:coreProperties>
</file>